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673A" w14:textId="77777777" w:rsidR="00C77DB0" w:rsidRPr="006D10DA" w:rsidRDefault="00D47546" w:rsidP="00D47546">
      <w:pPr>
        <w:wordWrap w:val="0"/>
        <w:jc w:val="right"/>
        <w:rPr>
          <w:rFonts w:ascii="ＭＳ 明朝" w:hAnsi="Times New Roman"/>
          <w:sz w:val="22"/>
          <w:szCs w:val="18"/>
          <w:bdr w:val="single" w:sz="4" w:space="0" w:color="auto"/>
        </w:rPr>
      </w:pPr>
      <w:r>
        <w:rPr>
          <w:rFonts w:ascii="ＭＳ 明朝" w:hAnsi="Times New Roman" w:hint="eastAsia"/>
          <w:sz w:val="22"/>
          <w:szCs w:val="18"/>
          <w:bdr w:val="single" w:sz="4" w:space="0" w:color="auto"/>
        </w:rPr>
        <w:t xml:space="preserve">  </w:t>
      </w:r>
      <w:r>
        <w:rPr>
          <w:rFonts w:ascii="ＭＳ 明朝" w:hAnsi="Times New Roman"/>
          <w:sz w:val="22"/>
          <w:szCs w:val="18"/>
          <w:bdr w:val="single" w:sz="4" w:space="0" w:color="auto"/>
        </w:rPr>
        <w:t xml:space="preserve">    </w:t>
      </w:r>
    </w:p>
    <w:p w14:paraId="53652916" w14:textId="77777777" w:rsidR="005F0C75" w:rsidRPr="00C77DB0" w:rsidRDefault="005F0C75" w:rsidP="009F6528">
      <w:pPr>
        <w:jc w:val="right"/>
        <w:rPr>
          <w:rFonts w:ascii="ＭＳ 明朝" w:hAnsi="Times New Roman"/>
          <w:sz w:val="18"/>
          <w:szCs w:val="18"/>
        </w:rPr>
      </w:pPr>
    </w:p>
    <w:p w14:paraId="6AE60522" w14:textId="77777777" w:rsidR="005F0C75" w:rsidRPr="009F6528" w:rsidRDefault="001E3FB0">
      <w:pPr>
        <w:jc w:val="center"/>
        <w:rPr>
          <w:rFonts w:ascii="ＭＳ 明朝" w:hAnsi="Times New Roman"/>
          <w:sz w:val="28"/>
        </w:rPr>
      </w:pPr>
      <w:r>
        <w:rPr>
          <w:rFonts w:ascii="ＭＳ 明朝" w:hAnsi="Times New Roman" w:hint="eastAsia"/>
          <w:b/>
          <w:sz w:val="28"/>
        </w:rPr>
        <w:t>20</w:t>
      </w:r>
      <w:r w:rsidR="0065764B">
        <w:rPr>
          <w:rFonts w:ascii="ＭＳ 明朝" w:hAnsi="Times New Roman" w:hint="eastAsia"/>
          <w:b/>
          <w:sz w:val="28"/>
        </w:rPr>
        <w:t>2</w:t>
      </w:r>
      <w:r w:rsidR="006D10DA">
        <w:rPr>
          <w:rFonts w:ascii="ＭＳ 明朝" w:hAnsi="Times New Roman"/>
          <w:b/>
          <w:sz w:val="28"/>
        </w:rPr>
        <w:t>2</w:t>
      </w:r>
      <w:r>
        <w:rPr>
          <w:rFonts w:ascii="ＭＳ 明朝" w:hAnsi="Times New Roman" w:hint="eastAsia"/>
          <w:b/>
          <w:sz w:val="28"/>
        </w:rPr>
        <w:t xml:space="preserve">年 </w:t>
      </w:r>
      <w:r w:rsidR="00493EDE">
        <w:rPr>
          <w:rFonts w:ascii="ＭＳ 明朝" w:hAnsi="Times New Roman" w:hint="eastAsia"/>
          <w:b/>
          <w:sz w:val="28"/>
        </w:rPr>
        <w:t>コスモス国際賞</w:t>
      </w:r>
      <w:r>
        <w:rPr>
          <w:rFonts w:ascii="ＭＳ 明朝" w:hAnsi="Times New Roman" w:hint="eastAsia"/>
          <w:b/>
          <w:sz w:val="28"/>
        </w:rPr>
        <w:t>候補者推薦書</w:t>
      </w:r>
    </w:p>
    <w:p w14:paraId="155FE8E2" w14:textId="77777777" w:rsidR="009F6528" w:rsidRPr="006D10DA" w:rsidRDefault="009F6528">
      <w:pPr>
        <w:jc w:val="both"/>
        <w:rPr>
          <w:rFonts w:ascii="ＭＳ 明朝" w:hAnsi="Times New Roman"/>
          <w:sz w:val="24"/>
        </w:rPr>
      </w:pPr>
    </w:p>
    <w:p w14:paraId="1B75DF93" w14:textId="77777777" w:rsidR="008F46DD" w:rsidRPr="008F46DD" w:rsidRDefault="009F6528" w:rsidP="008F46DD">
      <w:pPr>
        <w:jc w:val="both"/>
        <w:rPr>
          <w:rFonts w:ascii="ＭＳ 明朝" w:hAnsi="Times New Roman"/>
          <w:b/>
          <w:sz w:val="24"/>
          <w:u w:val="single"/>
        </w:rPr>
      </w:pPr>
      <w:r w:rsidRPr="009F6528">
        <w:rPr>
          <w:rFonts w:ascii="ＭＳ 明朝" w:hAnsi="Times New Roman"/>
          <w:b/>
          <w:sz w:val="24"/>
          <w:u w:val="single"/>
        </w:rPr>
        <w:t>推薦者情報</w:t>
      </w:r>
      <w:r w:rsidR="008F46DD" w:rsidRPr="008F46DD">
        <w:rPr>
          <w:rFonts w:ascii="ＭＳ 明朝" w:hAnsi="Times New Roman"/>
          <w:b/>
          <w:sz w:val="24"/>
        </w:rPr>
        <w:t xml:space="preserve">　　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3450"/>
        <w:gridCol w:w="3630"/>
      </w:tblGrid>
      <w:tr w:rsidR="009F6528" w14:paraId="3E4B2BB6" w14:textId="77777777" w:rsidTr="0066125D">
        <w:trPr>
          <w:trHeight w:val="454"/>
        </w:trPr>
        <w:tc>
          <w:tcPr>
            <w:tcW w:w="198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40ECA18" w14:textId="77777777" w:rsidR="009F6528" w:rsidRPr="00112AF6" w:rsidRDefault="008F46DD" w:rsidP="00E6050C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明朝" w:hAnsi="Times New Roman" w:hint="eastAsia"/>
                <w:szCs w:val="21"/>
              </w:rPr>
              <w:t>推薦者</w:t>
            </w:r>
            <w:r w:rsidR="009F6528" w:rsidRPr="00112AF6">
              <w:rPr>
                <w:rFonts w:ascii="ＭＳ 明朝" w:hAnsi="Times New Roman" w:hint="eastAsia"/>
                <w:szCs w:val="21"/>
              </w:rPr>
              <w:t>氏名</w:t>
            </w:r>
            <w:r w:rsidR="00C44D81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  <w:tc>
          <w:tcPr>
            <w:tcW w:w="708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66BBD55" w14:textId="77777777" w:rsidR="009F6528" w:rsidRPr="00112AF6" w:rsidRDefault="009F6528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E71F02" w14:paraId="503C2A33" w14:textId="77777777" w:rsidTr="0066125D">
        <w:trPr>
          <w:trHeight w:val="454"/>
        </w:trPr>
        <w:tc>
          <w:tcPr>
            <w:tcW w:w="19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D8CA0B" w14:textId="77777777" w:rsidR="00E71F02" w:rsidRPr="00112AF6" w:rsidRDefault="00E71F02" w:rsidP="008F46DD">
            <w:pPr>
              <w:jc w:val="both"/>
              <w:rPr>
                <w:rFonts w:ascii="ＭＳ 明朝" w:hAnsi="Times New Roman"/>
                <w:szCs w:val="21"/>
              </w:rPr>
            </w:pPr>
            <w:r w:rsidRPr="0066125D">
              <w:rPr>
                <w:rFonts w:ascii="ＭＳ 明朝" w:hAnsi="Times New Roman" w:hint="eastAsia"/>
                <w:szCs w:val="21"/>
              </w:rPr>
              <w:t>所属先名称：</w:t>
            </w:r>
          </w:p>
          <w:p w14:paraId="6BCBFB88" w14:textId="77777777" w:rsidR="00E71F02" w:rsidRPr="00112AF6" w:rsidRDefault="0066125D" w:rsidP="00C0608C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明朝" w:hAnsi="Times New Roman"/>
                <w:szCs w:val="21"/>
              </w:rPr>
              <w:t>及び</w:t>
            </w:r>
            <w:r w:rsidR="00C0608C">
              <w:rPr>
                <w:rFonts w:ascii="ＭＳ 明朝" w:hAnsi="Times New Roman"/>
                <w:szCs w:val="21"/>
              </w:rPr>
              <w:t>役職名</w:t>
            </w:r>
          </w:p>
        </w:tc>
        <w:tc>
          <w:tcPr>
            <w:tcW w:w="7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7D940F" w14:textId="77777777" w:rsidR="00C0608C" w:rsidRDefault="00C0608C" w:rsidP="00E71F02">
            <w:pPr>
              <w:jc w:val="both"/>
              <w:rPr>
                <w:rFonts w:ascii="ＭＳ 明朝" w:hAnsi="Times New Roman"/>
                <w:szCs w:val="21"/>
              </w:rPr>
            </w:pPr>
          </w:p>
          <w:p w14:paraId="6BA5BC78" w14:textId="77777777" w:rsidR="0066125D" w:rsidRPr="00112AF6" w:rsidRDefault="0066125D" w:rsidP="00E71F02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C44D81" w14:paraId="531D79A7" w14:textId="77777777" w:rsidTr="0066125D">
        <w:trPr>
          <w:trHeight w:val="454"/>
        </w:trPr>
        <w:tc>
          <w:tcPr>
            <w:tcW w:w="198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F2BC1DE" w14:textId="77777777" w:rsidR="00C44D81" w:rsidRPr="00112AF6" w:rsidRDefault="00C44D81" w:rsidP="00C44D81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r w:rsidRPr="00E515C0">
              <w:rPr>
                <w:rFonts w:ascii="ＭＳ 明朝" w:hAnsi="Times New Roman" w:hint="eastAsia"/>
                <w:szCs w:val="21"/>
              </w:rPr>
              <w:t>連絡先</w:t>
            </w:r>
            <w:r w:rsidR="0066125D">
              <w:rPr>
                <w:rFonts w:ascii="ＭＳ 明朝" w:hAnsi="Times New Roman" w:hint="eastAsia"/>
                <w:szCs w:val="21"/>
              </w:rPr>
              <w:t>住所</w:t>
            </w:r>
            <w:r w:rsidRPr="00E515C0">
              <w:rPr>
                <w:rFonts w:ascii="ＭＳ 明朝" w:hAnsi="Times New Roman" w:hint="eastAsia"/>
                <w:szCs w:val="21"/>
              </w:rPr>
              <w:t>：</w:t>
            </w:r>
          </w:p>
          <w:p w14:paraId="3CB9253C" w14:textId="77777777" w:rsidR="00C44D81" w:rsidRPr="00112AF6" w:rsidRDefault="005702AD" w:rsidP="00C44D81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sdt>
              <w:sdtPr>
                <w:rPr>
                  <w:rFonts w:ascii="ＭＳ 明朝" w:hAnsi="Times New Roman" w:hint="eastAsia"/>
                  <w:color w:val="000000" w:themeColor="text1"/>
                  <w:szCs w:val="21"/>
                </w:rPr>
                <w:id w:val="-6037356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77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6270" w:rsidRPr="00112AF6">
              <w:rPr>
                <w:rFonts w:ascii="ＭＳ 明朝" w:hAnsi="Times New Roman"/>
                <w:color w:val="000000" w:themeColor="text1"/>
                <w:szCs w:val="21"/>
              </w:rPr>
              <w:t xml:space="preserve"> </w:t>
            </w:r>
            <w:r w:rsidR="00C44D81" w:rsidRPr="00112AF6">
              <w:rPr>
                <w:rFonts w:ascii="ＭＳ 明朝" w:hAnsi="Times New Roman"/>
                <w:color w:val="000000" w:themeColor="text1"/>
                <w:szCs w:val="21"/>
              </w:rPr>
              <w:t>所属先</w:t>
            </w:r>
          </w:p>
          <w:p w14:paraId="25D6427E" w14:textId="77777777" w:rsidR="00C44D81" w:rsidRPr="00112AF6" w:rsidRDefault="005702AD" w:rsidP="00863BC9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  <w:sdt>
              <w:sdtPr>
                <w:rPr>
                  <w:rFonts w:ascii="ＭＳ 明朝" w:hAnsi="Times New Roman" w:hint="eastAsia"/>
                  <w:color w:val="000000" w:themeColor="text1"/>
                  <w:szCs w:val="21"/>
                </w:rPr>
                <w:id w:val="-17533532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9077C">
                  <w:rPr>
                    <w:rFonts w:ascii="ＭＳ ゴシック" w:eastAsia="ＭＳ ゴシック" w:hAnsi="ＭＳ ゴシック" w:hint="eastAsia"/>
                    <w:color w:val="000000" w:themeColor="text1"/>
                    <w:szCs w:val="21"/>
                  </w:rPr>
                  <w:t>☐</w:t>
                </w:r>
              </w:sdtContent>
            </w:sdt>
            <w:r w:rsidR="00D86270" w:rsidRPr="00112AF6">
              <w:rPr>
                <w:rFonts w:ascii="ＭＳ 明朝" w:hAnsi="Times New Roman"/>
                <w:color w:val="000000" w:themeColor="text1"/>
                <w:szCs w:val="21"/>
              </w:rPr>
              <w:t xml:space="preserve"> </w:t>
            </w:r>
            <w:r w:rsidR="00C44D81" w:rsidRPr="00112AF6">
              <w:rPr>
                <w:rFonts w:ascii="ＭＳ 明朝" w:hAnsi="Times New Roman" w:hint="eastAsia"/>
                <w:color w:val="000000" w:themeColor="text1"/>
                <w:szCs w:val="21"/>
              </w:rPr>
              <w:t>自宅</w:t>
            </w:r>
          </w:p>
          <w:p w14:paraId="27C1B17E" w14:textId="77777777" w:rsidR="006B417D" w:rsidRPr="00AD18D7" w:rsidRDefault="006B417D" w:rsidP="006B417D">
            <w:pPr>
              <w:jc w:val="both"/>
              <w:rPr>
                <w:rFonts w:ascii="ＭＳ 明朝" w:hAnsi="Times New Roman"/>
                <w:color w:val="000000" w:themeColor="text1"/>
                <w:spacing w:val="-20"/>
                <w:sz w:val="18"/>
                <w:szCs w:val="21"/>
              </w:rPr>
            </w:pPr>
            <w:r w:rsidRPr="00AD18D7">
              <w:rPr>
                <w:rFonts w:ascii="ＭＳ 明朝" w:hAnsi="Times New Roman" w:hint="eastAsia"/>
                <w:color w:val="000000" w:themeColor="text1"/>
                <w:spacing w:val="-20"/>
                <w:sz w:val="18"/>
                <w:szCs w:val="21"/>
              </w:rPr>
              <w:t>どちらかにチェック</w:t>
            </w:r>
          </w:p>
          <w:p w14:paraId="4CC300D2" w14:textId="77777777" w:rsidR="006B417D" w:rsidRPr="00112AF6" w:rsidRDefault="006B417D" w:rsidP="00863BC9">
            <w:pPr>
              <w:jc w:val="both"/>
              <w:rPr>
                <w:rFonts w:ascii="ＭＳ 明朝" w:hAnsi="Times New Roman"/>
                <w:color w:val="000000" w:themeColor="text1"/>
                <w:szCs w:val="21"/>
              </w:rPr>
            </w:pPr>
          </w:p>
        </w:tc>
        <w:tc>
          <w:tcPr>
            <w:tcW w:w="7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034E27" w14:textId="77777777" w:rsidR="0066125D" w:rsidRPr="00112AF6" w:rsidRDefault="00C44D81" w:rsidP="0066125D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明朝" w:hAnsi="Times New Roman"/>
                <w:szCs w:val="21"/>
              </w:rPr>
              <w:t>〒</w:t>
            </w:r>
          </w:p>
          <w:p w14:paraId="49DA3484" w14:textId="77777777" w:rsidR="00C44D81" w:rsidRPr="00112AF6" w:rsidRDefault="00C44D81" w:rsidP="00087869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C44D81" w14:paraId="515AECA6" w14:textId="77777777" w:rsidTr="0066125D">
        <w:trPr>
          <w:trHeight w:val="454"/>
        </w:trPr>
        <w:tc>
          <w:tcPr>
            <w:tcW w:w="198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CD0E35F" w14:textId="77777777" w:rsidR="00C44D81" w:rsidRPr="00112AF6" w:rsidRDefault="00C44D81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  <w:tc>
          <w:tcPr>
            <w:tcW w:w="345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4AF75F9" w14:textId="77777777" w:rsidR="00C44D81" w:rsidRPr="00112AF6" w:rsidRDefault="00C44D81" w:rsidP="004D2D81">
            <w:pPr>
              <w:jc w:val="both"/>
              <w:rPr>
                <w:rFonts w:ascii="ＭＳ 明朝" w:hAnsi="Times New Roman"/>
                <w:szCs w:val="21"/>
              </w:rPr>
            </w:pPr>
            <w:r w:rsidRPr="0009077C">
              <w:rPr>
                <w:rFonts w:ascii="ＭＳ Ｐ明朝" w:eastAsia="ＭＳ Ｐ明朝" w:hAnsi="ＭＳ Ｐ明朝" w:hint="eastAsia"/>
                <w:szCs w:val="21"/>
              </w:rPr>
              <w:t>T</w:t>
            </w:r>
            <w:r w:rsidRPr="0009077C">
              <w:rPr>
                <w:rFonts w:ascii="ＭＳ Ｐ明朝" w:eastAsia="ＭＳ Ｐ明朝" w:hAnsi="ＭＳ Ｐ明朝"/>
                <w:szCs w:val="21"/>
              </w:rPr>
              <w:t>EL</w:t>
            </w:r>
            <w:r w:rsidRPr="00112AF6">
              <w:rPr>
                <w:rFonts w:ascii="ＭＳ 明朝" w:hAnsi="Times New Roman"/>
                <w:szCs w:val="21"/>
              </w:rPr>
              <w:t>:</w:t>
            </w:r>
          </w:p>
        </w:tc>
        <w:tc>
          <w:tcPr>
            <w:tcW w:w="363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A4DAFB8" w14:textId="77777777" w:rsidR="00C44D81" w:rsidRPr="003B5200" w:rsidRDefault="00C44D81" w:rsidP="00C44D81">
            <w:pPr>
              <w:jc w:val="both"/>
            </w:pPr>
          </w:p>
        </w:tc>
      </w:tr>
      <w:tr w:rsidR="00C44D81" w14:paraId="303A5E84" w14:textId="77777777" w:rsidTr="0066125D">
        <w:trPr>
          <w:trHeight w:val="454"/>
        </w:trPr>
        <w:tc>
          <w:tcPr>
            <w:tcW w:w="1985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8358F19" w14:textId="77777777" w:rsidR="00C44D81" w:rsidRPr="00112AF6" w:rsidRDefault="00C44D81" w:rsidP="008F46DD">
            <w:pPr>
              <w:jc w:val="both"/>
              <w:rPr>
                <w:rFonts w:ascii="ＭＳ 明朝" w:hAnsi="Times New Roman"/>
                <w:szCs w:val="21"/>
              </w:rPr>
            </w:pPr>
          </w:p>
        </w:tc>
        <w:tc>
          <w:tcPr>
            <w:tcW w:w="70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9BF700D" w14:textId="555C30FE" w:rsidR="00C44D81" w:rsidRPr="00112AF6" w:rsidRDefault="0009077C" w:rsidP="004D2D81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e</w:t>
            </w:r>
            <w:r w:rsidR="00C44D81" w:rsidRPr="00112AF6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="00C44D81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</w:tr>
    </w:tbl>
    <w:p w14:paraId="4A48C5D8" w14:textId="77777777" w:rsidR="0066125D" w:rsidRDefault="0066125D" w:rsidP="006D10DA">
      <w:pPr>
        <w:rPr>
          <w:rFonts w:ascii="ＭＳ 明朝" w:hAnsi="Times New Roman"/>
          <w:b/>
          <w:sz w:val="24"/>
          <w:u w:val="single"/>
        </w:rPr>
      </w:pPr>
    </w:p>
    <w:p w14:paraId="64DACBC7" w14:textId="77777777" w:rsidR="008F46DD" w:rsidRDefault="008F46DD" w:rsidP="006D10DA">
      <w:pPr>
        <w:rPr>
          <w:rFonts w:ascii="ＭＳ 明朝" w:hAnsi="Times New Roman"/>
          <w:sz w:val="24"/>
        </w:rPr>
      </w:pPr>
      <w:r w:rsidRPr="008F46DD">
        <w:rPr>
          <w:rFonts w:ascii="ＭＳ 明朝" w:hAnsi="Times New Roman"/>
          <w:b/>
          <w:sz w:val="24"/>
          <w:u w:val="single"/>
        </w:rPr>
        <w:t>候補者情報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3731"/>
        <w:gridCol w:w="1799"/>
        <w:gridCol w:w="1834"/>
      </w:tblGrid>
      <w:tr w:rsidR="00DD1EE0" w14:paraId="48AC38D6" w14:textId="77777777" w:rsidTr="00801402">
        <w:trPr>
          <w:trHeight w:val="282"/>
        </w:trPr>
        <w:tc>
          <w:tcPr>
            <w:tcW w:w="7231" w:type="dxa"/>
            <w:gridSpan w:val="3"/>
            <w:tcBorders>
              <w:bottom w:val="dotted" w:sz="4" w:space="0" w:color="auto"/>
            </w:tcBorders>
          </w:tcPr>
          <w:p w14:paraId="38C8891B" w14:textId="77777777" w:rsidR="00DD1EE0" w:rsidRPr="00863BC9" w:rsidRDefault="00DD1EE0" w:rsidP="00DD1EE0">
            <w:pPr>
              <w:jc w:val="both"/>
              <w:rPr>
                <w:rFonts w:ascii="ＭＳ 明朝" w:hAnsi="Times New Roman"/>
                <w:sz w:val="20"/>
              </w:rPr>
            </w:pPr>
            <w:r w:rsidRPr="007C631E">
              <w:rPr>
                <w:rFonts w:ascii="ＭＳ 明朝" w:hAnsi="Times New Roman" w:hint="eastAsia"/>
              </w:rPr>
              <w:t>候補者氏名</w:t>
            </w:r>
            <w:r>
              <w:rPr>
                <w:rFonts w:ascii="ＭＳ 明朝" w:hAnsi="Times New Roman" w:hint="eastAsia"/>
              </w:rPr>
              <w:t xml:space="preserve"> </w:t>
            </w:r>
            <w:r w:rsidRPr="00863BC9">
              <w:rPr>
                <w:rFonts w:ascii="ＭＳ 明朝" w:hAnsi="Times New Roman"/>
                <w:sz w:val="20"/>
              </w:rPr>
              <w:t>(候補者がチームの場合、その名称と代表者名)</w:t>
            </w:r>
          </w:p>
        </w:tc>
        <w:tc>
          <w:tcPr>
            <w:tcW w:w="1834" w:type="dxa"/>
            <w:tcBorders>
              <w:bottom w:val="dotted" w:sz="4" w:space="0" w:color="auto"/>
            </w:tcBorders>
          </w:tcPr>
          <w:p w14:paraId="0040954C" w14:textId="77777777" w:rsidR="00DD1EE0" w:rsidRPr="00DD1EE0" w:rsidRDefault="00DD1EE0" w:rsidP="00DD1EE0">
            <w:pPr>
              <w:jc w:val="both"/>
              <w:rPr>
                <w:rFonts w:ascii="ＭＳ 明朝" w:hAnsi="Times New Roman"/>
              </w:rPr>
            </w:pPr>
            <w:r w:rsidRPr="00DD1EE0">
              <w:rPr>
                <w:rFonts w:ascii="ＭＳ 明朝" w:hAnsi="Times New Roman"/>
              </w:rPr>
              <w:t>生年月日：</w:t>
            </w:r>
          </w:p>
        </w:tc>
      </w:tr>
      <w:tr w:rsidR="00DD1EE0" w14:paraId="32A08D3A" w14:textId="77777777" w:rsidTr="00801402">
        <w:trPr>
          <w:trHeight w:val="495"/>
        </w:trPr>
        <w:tc>
          <w:tcPr>
            <w:tcW w:w="723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0D3460" w14:textId="77777777" w:rsidR="00DD1EE0" w:rsidRPr="002F3D74" w:rsidRDefault="00DD1EE0" w:rsidP="00DD1EE0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9F0571" w14:textId="77777777" w:rsidR="00DD1EE0" w:rsidRPr="005B5FB7" w:rsidRDefault="00DD1EE0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DD1EE0" w14:paraId="25156ACA" w14:textId="77777777" w:rsidTr="00801402">
        <w:trPr>
          <w:trHeight w:val="300"/>
        </w:trPr>
        <w:tc>
          <w:tcPr>
            <w:tcW w:w="7231" w:type="dxa"/>
            <w:gridSpan w:val="3"/>
            <w:tcBorders>
              <w:bottom w:val="dotted" w:sz="4" w:space="0" w:color="auto"/>
            </w:tcBorders>
            <w:vAlign w:val="center"/>
          </w:tcPr>
          <w:p w14:paraId="5456C75B" w14:textId="77777777" w:rsidR="00DD1EE0" w:rsidRDefault="00DD1EE0" w:rsidP="00DD1EE0">
            <w:pPr>
              <w:jc w:val="both"/>
              <w:rPr>
                <w:rFonts w:ascii="ＭＳ 明朝" w:hAnsi="Times New Roman"/>
                <w:sz w:val="24"/>
              </w:rPr>
            </w:pPr>
            <w:r w:rsidRPr="007C631E">
              <w:rPr>
                <w:rFonts w:ascii="ＭＳ 明朝" w:hAnsi="Times New Roman" w:hint="eastAsia"/>
              </w:rPr>
              <w:t>所属先名称</w:t>
            </w:r>
            <w:r>
              <w:rPr>
                <w:rFonts w:ascii="ＭＳ 明朝" w:hAnsi="Times New Roman"/>
              </w:rPr>
              <w:t>及び役職名</w:t>
            </w:r>
            <w:r w:rsidRPr="00E6050C">
              <w:rPr>
                <w:rFonts w:ascii="ＭＳ 明朝" w:hAnsi="Times New Roman" w:hint="eastAsia"/>
                <w:sz w:val="20"/>
              </w:rPr>
              <w:t>（個人の場合）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vAlign w:val="center"/>
          </w:tcPr>
          <w:p w14:paraId="202ACD5F" w14:textId="77777777" w:rsidR="00DD1EE0" w:rsidRPr="00DD1EE0" w:rsidRDefault="00DD1EE0" w:rsidP="00DD1EE0">
            <w:pPr>
              <w:jc w:val="both"/>
              <w:rPr>
                <w:rFonts w:ascii="ＭＳ 明朝" w:hAnsi="Times New Roman"/>
              </w:rPr>
            </w:pPr>
            <w:r w:rsidRPr="00DD1EE0">
              <w:rPr>
                <w:rFonts w:ascii="ＭＳ 明朝" w:hAnsi="Times New Roman" w:hint="eastAsia"/>
              </w:rPr>
              <w:t>性別：</w:t>
            </w:r>
          </w:p>
        </w:tc>
      </w:tr>
      <w:tr w:rsidR="00DD1EE0" w:rsidRPr="00DD1EE0" w14:paraId="7D4C7568" w14:textId="77777777" w:rsidTr="00801402">
        <w:trPr>
          <w:trHeight w:val="501"/>
        </w:trPr>
        <w:tc>
          <w:tcPr>
            <w:tcW w:w="723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AE807A" w14:textId="77777777" w:rsidR="005B5FB7" w:rsidRPr="007C631E" w:rsidRDefault="005B5FB7" w:rsidP="00E6050C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83B1E5" w14:textId="77777777" w:rsidR="00DD1EE0" w:rsidRPr="007C631E" w:rsidRDefault="00DD1EE0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5B5FB7" w14:paraId="503F037C" w14:textId="77777777" w:rsidTr="00801402">
        <w:trPr>
          <w:trHeight w:val="280"/>
        </w:trPr>
        <w:tc>
          <w:tcPr>
            <w:tcW w:w="1701" w:type="dxa"/>
            <w:vMerge w:val="restart"/>
            <w:tcBorders>
              <w:top w:val="dotted" w:sz="4" w:space="0" w:color="auto"/>
            </w:tcBorders>
          </w:tcPr>
          <w:p w14:paraId="7941011A" w14:textId="77777777" w:rsidR="005B5FB7" w:rsidRPr="003C7B08" w:rsidRDefault="009D5B0C" w:rsidP="005B5FB7">
            <w:pPr>
              <w:jc w:val="both"/>
              <w:rPr>
                <w:rFonts w:ascii="ＭＳ 明朝" w:hAnsi="Times New Roman"/>
              </w:rPr>
            </w:pPr>
            <w:r w:rsidRPr="00E515C0">
              <w:rPr>
                <w:rFonts w:ascii="ＭＳ 明朝" w:hAnsi="Times New Roman" w:hint="eastAsia"/>
                <w:szCs w:val="21"/>
              </w:rPr>
              <w:t>連絡先</w:t>
            </w:r>
            <w:r w:rsidR="0009077C">
              <w:rPr>
                <w:rFonts w:ascii="ＭＳ 明朝" w:hAnsi="Times New Roman" w:hint="eastAsia"/>
                <w:szCs w:val="21"/>
              </w:rPr>
              <w:t>住所</w:t>
            </w:r>
            <w:r w:rsidRPr="00E515C0">
              <w:rPr>
                <w:rFonts w:ascii="ＭＳ 明朝" w:hAnsi="Times New Roman" w:hint="eastAsia"/>
                <w:szCs w:val="21"/>
              </w:rPr>
              <w:t>：</w:t>
            </w:r>
          </w:p>
          <w:p w14:paraId="4DD4390E" w14:textId="77777777" w:rsidR="005B5FB7" w:rsidRDefault="005702AD" w:rsidP="005B5FB7">
            <w:pPr>
              <w:jc w:val="both"/>
              <w:rPr>
                <w:rFonts w:ascii="ＭＳ 明朝" w:hAnsi="Times New Roman"/>
              </w:rPr>
            </w:pPr>
            <w:sdt>
              <w:sdtPr>
                <w:rPr>
                  <w:rFonts w:ascii="ＭＳ 明朝" w:hAnsi="Times New Roman" w:hint="eastAsia"/>
                </w:rPr>
                <w:id w:val="197823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F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FB7">
              <w:rPr>
                <w:rFonts w:ascii="ＭＳ 明朝" w:hAnsi="Times New Roman"/>
              </w:rPr>
              <w:t xml:space="preserve"> 所属先</w:t>
            </w:r>
          </w:p>
          <w:p w14:paraId="619DBC9A" w14:textId="77777777" w:rsidR="005B5FB7" w:rsidRDefault="005702AD" w:rsidP="005B5FB7">
            <w:pPr>
              <w:jc w:val="both"/>
              <w:rPr>
                <w:rFonts w:ascii="ＭＳ 明朝" w:hAnsi="Times New Roman"/>
              </w:rPr>
            </w:pPr>
            <w:sdt>
              <w:sdtPr>
                <w:rPr>
                  <w:rFonts w:ascii="ＭＳ 明朝" w:hAnsi="Times New Roman" w:hint="eastAsia"/>
                </w:rPr>
                <w:id w:val="1074624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B5FB7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B5FB7">
              <w:rPr>
                <w:rFonts w:ascii="ＭＳ 明朝" w:hAnsi="Times New Roman"/>
              </w:rPr>
              <w:t xml:space="preserve"> </w:t>
            </w:r>
            <w:r w:rsidR="005B5FB7">
              <w:rPr>
                <w:rFonts w:ascii="ＭＳ 明朝" w:hAnsi="Times New Roman" w:hint="eastAsia"/>
              </w:rPr>
              <w:t>自宅</w:t>
            </w:r>
          </w:p>
          <w:p w14:paraId="7B595D12" w14:textId="77777777" w:rsidR="006B417D" w:rsidRPr="00AD18D7" w:rsidRDefault="006B417D" w:rsidP="006B417D">
            <w:pPr>
              <w:jc w:val="both"/>
              <w:rPr>
                <w:rFonts w:ascii="ＭＳ 明朝" w:hAnsi="Times New Roman"/>
                <w:color w:val="000000" w:themeColor="text1"/>
                <w:spacing w:val="-20"/>
                <w:sz w:val="18"/>
              </w:rPr>
            </w:pPr>
            <w:r w:rsidRPr="00AD18D7">
              <w:rPr>
                <w:rFonts w:ascii="ＭＳ 明朝" w:hAnsi="Times New Roman" w:hint="eastAsia"/>
                <w:color w:val="000000" w:themeColor="text1"/>
                <w:spacing w:val="-20"/>
                <w:sz w:val="18"/>
              </w:rPr>
              <w:t>どちらかにチェック</w:t>
            </w:r>
          </w:p>
          <w:p w14:paraId="2E5488C8" w14:textId="77777777" w:rsidR="006B417D" w:rsidRPr="007C631E" w:rsidRDefault="006B417D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5530" w:type="dxa"/>
            <w:gridSpan w:val="2"/>
            <w:vMerge w:val="restart"/>
            <w:tcBorders>
              <w:top w:val="dotted" w:sz="4" w:space="0" w:color="auto"/>
            </w:tcBorders>
          </w:tcPr>
          <w:p w14:paraId="7C102344" w14:textId="77777777" w:rsidR="005B5FB7" w:rsidRDefault="005B5FB7" w:rsidP="0009077C">
            <w:pPr>
              <w:jc w:val="both"/>
              <w:rPr>
                <w:rFonts w:ascii="ＭＳ 明朝" w:hAnsi="Times New Roman"/>
                <w:sz w:val="24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</w:tcPr>
          <w:p w14:paraId="1225D3E7" w14:textId="77777777" w:rsidR="005B5FB7" w:rsidRPr="005B5FB7" w:rsidRDefault="005B5FB7" w:rsidP="005B5FB7">
            <w:pPr>
              <w:jc w:val="both"/>
              <w:rPr>
                <w:rFonts w:ascii="ＭＳ 明朝" w:hAnsi="Times New Roman"/>
              </w:rPr>
            </w:pPr>
            <w:r w:rsidRPr="005B5FB7">
              <w:rPr>
                <w:rFonts w:ascii="ＭＳ 明朝" w:hAnsi="Times New Roman"/>
              </w:rPr>
              <w:t>国籍：</w:t>
            </w:r>
          </w:p>
        </w:tc>
      </w:tr>
      <w:tr w:rsidR="005B5FB7" w14:paraId="05CA3EC5" w14:textId="77777777" w:rsidTr="00801402">
        <w:trPr>
          <w:trHeight w:val="585"/>
        </w:trPr>
        <w:tc>
          <w:tcPr>
            <w:tcW w:w="1701" w:type="dxa"/>
            <w:vMerge/>
          </w:tcPr>
          <w:p w14:paraId="1C75793A" w14:textId="77777777" w:rsidR="005B5FB7" w:rsidRPr="003C7B08" w:rsidRDefault="005B5FB7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5530" w:type="dxa"/>
            <w:gridSpan w:val="2"/>
            <w:vMerge/>
            <w:tcBorders>
              <w:bottom w:val="single" w:sz="4" w:space="0" w:color="auto"/>
            </w:tcBorders>
          </w:tcPr>
          <w:p w14:paraId="61B85CFE" w14:textId="77777777" w:rsidR="005B5FB7" w:rsidRPr="005B5FB7" w:rsidRDefault="005B5FB7" w:rsidP="00863BC9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8D45B94" w14:textId="77777777" w:rsidR="005B5FB7" w:rsidRPr="00112AF6" w:rsidRDefault="005B5FB7" w:rsidP="005B5FB7">
            <w:pPr>
              <w:jc w:val="center"/>
              <w:rPr>
                <w:rFonts w:ascii="ＭＳ 明朝" w:hAnsi="Times New Roman"/>
              </w:rPr>
            </w:pPr>
          </w:p>
        </w:tc>
      </w:tr>
      <w:tr w:rsidR="005B5FB7" w14:paraId="36585E3A" w14:textId="77777777" w:rsidTr="00801402">
        <w:trPr>
          <w:trHeight w:val="454"/>
        </w:trPr>
        <w:tc>
          <w:tcPr>
            <w:tcW w:w="1701" w:type="dxa"/>
            <w:vMerge/>
            <w:vAlign w:val="center"/>
          </w:tcPr>
          <w:p w14:paraId="3AD6C4BD" w14:textId="77777777" w:rsidR="005B5FB7" w:rsidRPr="003C7B08" w:rsidRDefault="005B5FB7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3731" w:type="dxa"/>
            <w:tcBorders>
              <w:bottom w:val="single" w:sz="4" w:space="0" w:color="auto"/>
              <w:right w:val="nil"/>
            </w:tcBorders>
            <w:vAlign w:val="center"/>
          </w:tcPr>
          <w:p w14:paraId="5C4650D6" w14:textId="77777777" w:rsidR="005B5FB7" w:rsidRPr="00112AF6" w:rsidRDefault="005B5FB7" w:rsidP="004D2D81">
            <w:pPr>
              <w:jc w:val="both"/>
              <w:rPr>
                <w:rFonts w:ascii="ＭＳ 明朝" w:hAnsi="Times New Roman"/>
                <w:szCs w:val="21"/>
              </w:rPr>
            </w:pPr>
            <w:r w:rsidRPr="00112AF6">
              <w:rPr>
                <w:rFonts w:ascii="ＭＳ Ｐ明朝" w:eastAsia="ＭＳ Ｐ明朝" w:hAnsi="ＭＳ Ｐ明朝" w:hint="eastAsia"/>
                <w:szCs w:val="21"/>
              </w:rPr>
              <w:t>T</w:t>
            </w:r>
            <w:r w:rsidRPr="00112AF6">
              <w:rPr>
                <w:rFonts w:ascii="ＭＳ Ｐ明朝" w:eastAsia="ＭＳ Ｐ明朝" w:hAnsi="ＭＳ Ｐ明朝"/>
                <w:szCs w:val="21"/>
              </w:rPr>
              <w:t>EL</w:t>
            </w:r>
            <w:r w:rsidRPr="00112AF6">
              <w:rPr>
                <w:rFonts w:ascii="ＭＳ 明朝" w:hAnsi="Times New Roman"/>
                <w:szCs w:val="21"/>
              </w:rPr>
              <w:t>:</w:t>
            </w:r>
          </w:p>
        </w:tc>
        <w:tc>
          <w:tcPr>
            <w:tcW w:w="363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0981B34" w14:textId="77777777" w:rsidR="005B5FB7" w:rsidRPr="00112AF6" w:rsidRDefault="005B5FB7" w:rsidP="005B5FB7">
            <w:pPr>
              <w:jc w:val="both"/>
              <w:rPr>
                <w:rFonts w:ascii="ＭＳ 明朝" w:hAnsi="Times New Roman"/>
                <w:szCs w:val="21"/>
              </w:rPr>
            </w:pPr>
          </w:p>
        </w:tc>
      </w:tr>
      <w:tr w:rsidR="005B5FB7" w14:paraId="74E4AC35" w14:textId="77777777" w:rsidTr="00801402">
        <w:trPr>
          <w:trHeight w:val="454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7723A3B8" w14:textId="77777777" w:rsidR="005B5FB7" w:rsidRPr="003C7B08" w:rsidRDefault="005B5FB7" w:rsidP="005B5FB7">
            <w:pPr>
              <w:jc w:val="both"/>
              <w:rPr>
                <w:rFonts w:ascii="ＭＳ 明朝" w:hAnsi="Times New Roman"/>
              </w:rPr>
            </w:pPr>
          </w:p>
        </w:tc>
        <w:tc>
          <w:tcPr>
            <w:tcW w:w="7364" w:type="dxa"/>
            <w:gridSpan w:val="3"/>
            <w:tcBorders>
              <w:bottom w:val="single" w:sz="4" w:space="0" w:color="auto"/>
            </w:tcBorders>
            <w:vAlign w:val="center"/>
          </w:tcPr>
          <w:p w14:paraId="2D4CC314" w14:textId="479F5AA3" w:rsidR="005B5FB7" w:rsidRPr="00112AF6" w:rsidRDefault="000D3018" w:rsidP="004D2D81">
            <w:pPr>
              <w:jc w:val="both"/>
              <w:rPr>
                <w:rFonts w:ascii="ＭＳ 明朝" w:hAnsi="Times New Roman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e</w:t>
            </w:r>
            <w:r w:rsidR="005B5FB7" w:rsidRPr="00112AF6">
              <w:rPr>
                <w:rFonts w:ascii="ＭＳ Ｐ明朝" w:eastAsia="ＭＳ Ｐ明朝" w:hAnsi="ＭＳ Ｐ明朝" w:hint="eastAsia"/>
                <w:szCs w:val="21"/>
              </w:rPr>
              <w:t>mail</w:t>
            </w:r>
            <w:r w:rsidR="005B5FB7" w:rsidRPr="00112AF6">
              <w:rPr>
                <w:rFonts w:ascii="ＭＳ 明朝" w:hAnsi="Times New Roman" w:hint="eastAsia"/>
                <w:szCs w:val="21"/>
              </w:rPr>
              <w:t>：</w:t>
            </w:r>
          </w:p>
        </w:tc>
      </w:tr>
      <w:tr w:rsidR="006B417D" w:rsidRPr="006B417D" w14:paraId="783E3EE8" w14:textId="77777777" w:rsidTr="00801402">
        <w:trPr>
          <w:trHeight w:val="255"/>
        </w:trPr>
        <w:tc>
          <w:tcPr>
            <w:tcW w:w="9065" w:type="dxa"/>
            <w:gridSpan w:val="4"/>
            <w:tcBorders>
              <w:bottom w:val="dotted" w:sz="4" w:space="0" w:color="auto"/>
            </w:tcBorders>
          </w:tcPr>
          <w:p w14:paraId="03AF5436" w14:textId="77777777" w:rsidR="006B417D" w:rsidRPr="00E6050C" w:rsidRDefault="006B417D" w:rsidP="006B417D">
            <w:pPr>
              <w:jc w:val="both"/>
              <w:rPr>
                <w:rFonts w:ascii="ＭＳ 明朝" w:hAnsi="Times New Roman"/>
                <w:sz w:val="24"/>
              </w:rPr>
            </w:pPr>
            <w:r>
              <w:rPr>
                <w:rFonts w:ascii="ＭＳ 明朝" w:hAnsi="Times New Roman" w:hint="eastAsia"/>
              </w:rPr>
              <w:t>候補者の主要業績(30字程度)</w:t>
            </w:r>
          </w:p>
        </w:tc>
      </w:tr>
      <w:tr w:rsidR="006B417D" w14:paraId="2EA4067C" w14:textId="77777777" w:rsidTr="00801402">
        <w:trPr>
          <w:trHeight w:val="525"/>
        </w:trPr>
        <w:tc>
          <w:tcPr>
            <w:tcW w:w="9065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003954" w14:textId="77777777" w:rsidR="006B417D" w:rsidRDefault="006B417D" w:rsidP="006B417D">
            <w:pPr>
              <w:jc w:val="both"/>
              <w:rPr>
                <w:rFonts w:ascii="ＭＳ 明朝" w:hAnsi="Times New Roman"/>
              </w:rPr>
            </w:pPr>
          </w:p>
        </w:tc>
      </w:tr>
    </w:tbl>
    <w:p w14:paraId="65999B03" w14:textId="77777777" w:rsidR="00801402" w:rsidRDefault="00801402">
      <w:pPr>
        <w:rPr>
          <w:rFonts w:ascii="ＭＳ 明朝"/>
        </w:rPr>
      </w:pPr>
    </w:p>
    <w:p w14:paraId="50DCA55E" w14:textId="77777777" w:rsidR="00801402" w:rsidRDefault="00801402">
      <w:r>
        <w:rPr>
          <w:rFonts w:ascii="ＭＳ 明朝" w:hint="eastAsia"/>
        </w:rPr>
        <w:t>■推薦理由(業績詳細)</w:t>
      </w:r>
    </w:p>
    <w:p w14:paraId="3BC0FAD7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7563CEF6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1107B0CD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F165EA5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839C64B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B7909E1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1D7CE664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5B9F424C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07BF51C1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51AFFB0E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73F2CCA" w14:textId="77777777" w:rsidR="00801402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7DA62004" w14:textId="77777777" w:rsidR="004D2D81" w:rsidRDefault="004D2D81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927231A" w14:textId="77777777" w:rsidR="004D2D81" w:rsidRDefault="004D2D81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1D7A7AC8" w14:textId="77777777" w:rsidR="004D2D81" w:rsidRDefault="004D2D81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7EC5186E" w14:textId="77777777" w:rsidR="004D2D81" w:rsidRDefault="004D2D81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6A4722A1" w14:textId="77777777" w:rsidR="004D2D81" w:rsidRPr="004D2D81" w:rsidRDefault="004D2D81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6085F44" w14:textId="77777777" w:rsidR="00801402" w:rsidRPr="004D2D81" w:rsidRDefault="00801402">
      <w:pPr>
        <w:autoSpaceDE/>
        <w:autoSpaceDN/>
        <w:adjustRightInd/>
        <w:snapToGrid/>
        <w:textAlignment w:val="auto"/>
        <w:rPr>
          <w:rFonts w:ascii="ＭＳ 明朝" w:hAnsi="Times New Roman"/>
        </w:rPr>
      </w:pPr>
    </w:p>
    <w:p w14:paraId="4A3B994E" w14:textId="77777777" w:rsidR="008F46DD" w:rsidRDefault="008F46DD">
      <w:pPr>
        <w:autoSpaceDE/>
        <w:autoSpaceDN/>
        <w:adjustRightInd/>
        <w:snapToGrid/>
        <w:textAlignment w:val="auto"/>
        <w:rPr>
          <w:rFonts w:ascii="ＭＳ 明朝" w:hAnsi="Times New Roman"/>
          <w:sz w:val="28"/>
        </w:rPr>
      </w:pPr>
      <w:r>
        <w:rPr>
          <w:rFonts w:ascii="ＭＳ 明朝" w:hAnsi="Times New Roman"/>
          <w:sz w:val="28"/>
        </w:rPr>
        <w:br w:type="page"/>
      </w:r>
    </w:p>
    <w:p w14:paraId="6B752ADD" w14:textId="77777777" w:rsidR="00157EA2" w:rsidRDefault="00157EA2">
      <w:pPr>
        <w:autoSpaceDE/>
        <w:autoSpaceDN/>
        <w:adjustRightInd/>
        <w:snapToGrid/>
        <w:textAlignment w:val="auto"/>
        <w:rPr>
          <w:rFonts w:ascii="ＭＳ 明朝" w:hAnsi="Times New Roman"/>
          <w:sz w:val="28"/>
        </w:rPr>
      </w:pPr>
      <w:r>
        <w:rPr>
          <w:rFonts w:ascii="ＭＳ 明朝" w:hint="eastAsia"/>
        </w:rPr>
        <w:lastRenderedPageBreak/>
        <w:t>・</w:t>
      </w:r>
      <w:r w:rsidRPr="000C4B1E">
        <w:rPr>
          <w:rFonts w:ascii="ＭＳ 明朝" w:hint="eastAsia"/>
        </w:rPr>
        <w:t>その他　（ご存知の範囲でご記入ください</w:t>
      </w:r>
      <w:r>
        <w:rPr>
          <w:rFonts w:ascii="ＭＳ 明朝" w:hint="eastAsia"/>
        </w:rPr>
        <w:t>）</w:t>
      </w:r>
    </w:p>
    <w:p w14:paraId="08FA3ED9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 w:hAnsi="Times New Roman"/>
          <w:sz w:val="28"/>
        </w:rPr>
      </w:pPr>
      <w:r w:rsidRPr="000C4B1E">
        <w:rPr>
          <w:rFonts w:ascii="ＭＳ 明朝" w:hint="eastAsia"/>
        </w:rPr>
        <w:t>・候補者の経歴（職歴・活動歴・受賞歴）</w:t>
      </w:r>
    </w:p>
    <w:p w14:paraId="0349C74E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/>
        </w:rPr>
      </w:pPr>
      <w:r w:rsidRPr="000C4B1E">
        <w:rPr>
          <w:rFonts w:ascii="ＭＳ 明朝" w:hint="eastAsia"/>
        </w:rPr>
        <w:t>・主な出版物、論文、作品</w:t>
      </w:r>
    </w:p>
    <w:p w14:paraId="406F9EDA" w14:textId="77777777" w:rsidR="00157EA2" w:rsidRDefault="00157EA2" w:rsidP="00157EA2">
      <w:pPr>
        <w:autoSpaceDE/>
        <w:autoSpaceDN/>
        <w:adjustRightInd/>
        <w:snapToGrid/>
        <w:textAlignment w:val="auto"/>
        <w:rPr>
          <w:rFonts w:ascii="ＭＳ 明朝"/>
        </w:rPr>
      </w:pPr>
    </w:p>
    <w:sectPr w:rsidR="00157EA2">
      <w:pgSz w:w="11906" w:h="16838" w:code="9"/>
      <w:pgMar w:top="855" w:right="1418" w:bottom="1418" w:left="1418" w:header="709" w:footer="709" w:gutter="0"/>
      <w:cols w:space="425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00ED1" w14:textId="77777777" w:rsidR="00776CBE" w:rsidRDefault="00776CBE" w:rsidP="007D5C76">
      <w:r>
        <w:separator/>
      </w:r>
    </w:p>
  </w:endnote>
  <w:endnote w:type="continuationSeparator" w:id="0">
    <w:p w14:paraId="1EE97A05" w14:textId="77777777" w:rsidR="00776CBE" w:rsidRDefault="00776CBE" w:rsidP="007D5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ＧＢ 中国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ＫＧ 繁体明朝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EEC9" w14:textId="77777777" w:rsidR="00776CBE" w:rsidRDefault="00776CBE" w:rsidP="007D5C76">
      <w:r>
        <w:separator/>
      </w:r>
    </w:p>
  </w:footnote>
  <w:footnote w:type="continuationSeparator" w:id="0">
    <w:p w14:paraId="7351E2C4" w14:textId="77777777" w:rsidR="00776CBE" w:rsidRDefault="00776CBE" w:rsidP="007D5C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0"/>
  <w:noPunctuationKerning/>
  <w:characterSpacingControl w:val="doNotCompress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6C"/>
    <w:rsid w:val="00004A99"/>
    <w:rsid w:val="00011AFA"/>
    <w:rsid w:val="00022C31"/>
    <w:rsid w:val="00030EAC"/>
    <w:rsid w:val="00047589"/>
    <w:rsid w:val="00087869"/>
    <w:rsid w:val="0009077C"/>
    <w:rsid w:val="000A2A4A"/>
    <w:rsid w:val="000C4B1E"/>
    <w:rsid w:val="000D3018"/>
    <w:rsid w:val="00101E29"/>
    <w:rsid w:val="00107B04"/>
    <w:rsid w:val="00112AF6"/>
    <w:rsid w:val="00134AF7"/>
    <w:rsid w:val="00157EA2"/>
    <w:rsid w:val="00165594"/>
    <w:rsid w:val="00185E4B"/>
    <w:rsid w:val="001D5761"/>
    <w:rsid w:val="001E3FB0"/>
    <w:rsid w:val="001E64B9"/>
    <w:rsid w:val="00226E81"/>
    <w:rsid w:val="0025335A"/>
    <w:rsid w:val="00262738"/>
    <w:rsid w:val="00280936"/>
    <w:rsid w:val="002B4525"/>
    <w:rsid w:val="002F3D74"/>
    <w:rsid w:val="003824D4"/>
    <w:rsid w:val="00396421"/>
    <w:rsid w:val="003B5200"/>
    <w:rsid w:val="003C7B08"/>
    <w:rsid w:val="003E0571"/>
    <w:rsid w:val="00414518"/>
    <w:rsid w:val="00430D19"/>
    <w:rsid w:val="00443C13"/>
    <w:rsid w:val="004904BA"/>
    <w:rsid w:val="00493EDE"/>
    <w:rsid w:val="004D2D81"/>
    <w:rsid w:val="00504715"/>
    <w:rsid w:val="00523375"/>
    <w:rsid w:val="00542131"/>
    <w:rsid w:val="00543B83"/>
    <w:rsid w:val="0055123F"/>
    <w:rsid w:val="005702AD"/>
    <w:rsid w:val="00571ED6"/>
    <w:rsid w:val="00580072"/>
    <w:rsid w:val="005B5FB7"/>
    <w:rsid w:val="005F0C75"/>
    <w:rsid w:val="006452A1"/>
    <w:rsid w:val="00651E1C"/>
    <w:rsid w:val="0065764B"/>
    <w:rsid w:val="00657BA0"/>
    <w:rsid w:val="00660D42"/>
    <w:rsid w:val="0066125D"/>
    <w:rsid w:val="00692C01"/>
    <w:rsid w:val="00697614"/>
    <w:rsid w:val="006B417D"/>
    <w:rsid w:val="006D10DA"/>
    <w:rsid w:val="006E489F"/>
    <w:rsid w:val="007071A7"/>
    <w:rsid w:val="0073537F"/>
    <w:rsid w:val="00756272"/>
    <w:rsid w:val="00765150"/>
    <w:rsid w:val="00776283"/>
    <w:rsid w:val="00776CBE"/>
    <w:rsid w:val="007B2DA5"/>
    <w:rsid w:val="007C60C6"/>
    <w:rsid w:val="007C631E"/>
    <w:rsid w:val="007D5C76"/>
    <w:rsid w:val="007E7DB2"/>
    <w:rsid w:val="00801402"/>
    <w:rsid w:val="00815C9D"/>
    <w:rsid w:val="00863BC9"/>
    <w:rsid w:val="008D2A44"/>
    <w:rsid w:val="008F266E"/>
    <w:rsid w:val="008F46DD"/>
    <w:rsid w:val="00936FC1"/>
    <w:rsid w:val="009374D1"/>
    <w:rsid w:val="0095519B"/>
    <w:rsid w:val="0098214B"/>
    <w:rsid w:val="00982C45"/>
    <w:rsid w:val="00987234"/>
    <w:rsid w:val="009962AE"/>
    <w:rsid w:val="009A6F16"/>
    <w:rsid w:val="009B0189"/>
    <w:rsid w:val="009D5B0C"/>
    <w:rsid w:val="009D6306"/>
    <w:rsid w:val="009F6528"/>
    <w:rsid w:val="009F7A1D"/>
    <w:rsid w:val="00AD18D7"/>
    <w:rsid w:val="00B05D69"/>
    <w:rsid w:val="00B43B6C"/>
    <w:rsid w:val="00BA1DF7"/>
    <w:rsid w:val="00BC4BA6"/>
    <w:rsid w:val="00BD0515"/>
    <w:rsid w:val="00BD68C0"/>
    <w:rsid w:val="00C02B40"/>
    <w:rsid w:val="00C0608C"/>
    <w:rsid w:val="00C06727"/>
    <w:rsid w:val="00C11DAD"/>
    <w:rsid w:val="00C30F93"/>
    <w:rsid w:val="00C44D81"/>
    <w:rsid w:val="00C63D97"/>
    <w:rsid w:val="00C77DB0"/>
    <w:rsid w:val="00C807D6"/>
    <w:rsid w:val="00C81B35"/>
    <w:rsid w:val="00C97F17"/>
    <w:rsid w:val="00CB2CB1"/>
    <w:rsid w:val="00CD0B03"/>
    <w:rsid w:val="00D36490"/>
    <w:rsid w:val="00D47546"/>
    <w:rsid w:val="00D71098"/>
    <w:rsid w:val="00D72B94"/>
    <w:rsid w:val="00D80DCA"/>
    <w:rsid w:val="00D86270"/>
    <w:rsid w:val="00DA1B92"/>
    <w:rsid w:val="00DD0967"/>
    <w:rsid w:val="00DD1EE0"/>
    <w:rsid w:val="00DE3B32"/>
    <w:rsid w:val="00DE6C01"/>
    <w:rsid w:val="00E35BEE"/>
    <w:rsid w:val="00E515C0"/>
    <w:rsid w:val="00E6050C"/>
    <w:rsid w:val="00E71F02"/>
    <w:rsid w:val="00EC786D"/>
    <w:rsid w:val="00F167AC"/>
    <w:rsid w:val="00F173A6"/>
    <w:rsid w:val="00F764CD"/>
    <w:rsid w:val="00F80023"/>
    <w:rsid w:val="00FC67FE"/>
    <w:rsid w:val="00FC7C22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29F74D0"/>
  <w15:chartTrackingRefBased/>
  <w15:docId w15:val="{DE1C574F-5B97-4AEB-BA8B-FBADB9D0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050C"/>
    <w:pPr>
      <w:autoSpaceDE w:val="0"/>
      <w:autoSpaceDN w:val="0"/>
      <w:adjustRightInd w:val="0"/>
      <w:snapToGrid w:val="0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本語"/>
    <w:pPr>
      <w:suppressAutoHyphens/>
      <w:autoSpaceDE w:val="0"/>
      <w:autoSpaceDN w:val="0"/>
      <w:adjustRightInd w:val="0"/>
      <w:spacing w:line="360" w:lineRule="atLeast"/>
      <w:jc w:val="both"/>
      <w:textAlignment w:val="bottom"/>
    </w:pPr>
    <w:rPr>
      <w:rFonts w:ascii="Mincho"/>
      <w:sz w:val="22"/>
    </w:rPr>
  </w:style>
  <w:style w:type="paragraph" w:customStyle="1" w:styleId="a4">
    <w:name w:val="英語正式"/>
    <w:pPr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table" w:styleId="a5">
    <w:name w:val="Table Grid"/>
    <w:basedOn w:val="a1"/>
    <w:rsid w:val="00B43B6C"/>
    <w:pPr>
      <w:autoSpaceDE w:val="0"/>
      <w:autoSpaceDN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E64B9"/>
    <w:rPr>
      <w:rFonts w:ascii="Arial" w:eastAsia="ＭＳ ゴシック" w:hAnsi="Arial"/>
      <w:sz w:val="18"/>
      <w:szCs w:val="18"/>
    </w:rPr>
  </w:style>
  <w:style w:type="paragraph" w:customStyle="1" w:styleId="a7">
    <w:name w:val="中国語"/>
    <w:basedOn w:val="a"/>
    <w:pPr>
      <w:spacing w:line="360" w:lineRule="exact"/>
    </w:pPr>
    <w:rPr>
      <w:rFonts w:eastAsia="ＧＢ 中国明朝"/>
      <w:sz w:val="22"/>
    </w:rPr>
  </w:style>
  <w:style w:type="paragraph" w:customStyle="1" w:styleId="a8">
    <w:name w:val="中国語繁体"/>
    <w:basedOn w:val="a"/>
    <w:pPr>
      <w:spacing w:line="360" w:lineRule="exact"/>
    </w:pPr>
    <w:rPr>
      <w:rFonts w:eastAsia="ＫＧ 繁体明朝"/>
      <w:sz w:val="22"/>
    </w:rPr>
  </w:style>
  <w:style w:type="paragraph" w:styleId="a9">
    <w:name w:val="header"/>
    <w:basedOn w:val="a"/>
    <w:link w:val="aa"/>
    <w:rsid w:val="007D5C76"/>
    <w:pPr>
      <w:tabs>
        <w:tab w:val="center" w:pos="4252"/>
        <w:tab w:val="right" w:pos="8504"/>
      </w:tabs>
    </w:pPr>
  </w:style>
  <w:style w:type="character" w:customStyle="1" w:styleId="aa">
    <w:name w:val="ヘッダー (文字)"/>
    <w:link w:val="a9"/>
    <w:rsid w:val="007D5C76"/>
    <w:rPr>
      <w:rFonts w:eastAsia="ＭＳ 明朝"/>
      <w:sz w:val="21"/>
    </w:rPr>
  </w:style>
  <w:style w:type="paragraph" w:styleId="ab">
    <w:name w:val="footer"/>
    <w:basedOn w:val="a"/>
    <w:link w:val="ac"/>
    <w:rsid w:val="007D5C76"/>
    <w:pPr>
      <w:tabs>
        <w:tab w:val="center" w:pos="4252"/>
        <w:tab w:val="right" w:pos="8504"/>
      </w:tabs>
    </w:pPr>
  </w:style>
  <w:style w:type="character" w:customStyle="1" w:styleId="ac">
    <w:name w:val="フッター (文字)"/>
    <w:link w:val="ab"/>
    <w:rsid w:val="007D5C76"/>
    <w:rPr>
      <w:rFonts w:eastAsia="ＭＳ 明朝"/>
      <w:sz w:val="21"/>
    </w:rPr>
  </w:style>
  <w:style w:type="character" w:styleId="ad">
    <w:name w:val="Hyperlink"/>
    <w:basedOn w:val="a0"/>
    <w:rsid w:val="00C77DB0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030EAC"/>
    <w:rPr>
      <w:color w:val="808080"/>
    </w:rPr>
  </w:style>
  <w:style w:type="character" w:styleId="af">
    <w:name w:val="annotation reference"/>
    <w:basedOn w:val="a0"/>
    <w:rsid w:val="00D36490"/>
    <w:rPr>
      <w:sz w:val="18"/>
      <w:szCs w:val="18"/>
    </w:rPr>
  </w:style>
  <w:style w:type="paragraph" w:styleId="af0">
    <w:name w:val="annotation text"/>
    <w:basedOn w:val="a"/>
    <w:link w:val="af1"/>
    <w:rsid w:val="00D36490"/>
  </w:style>
  <w:style w:type="character" w:customStyle="1" w:styleId="af1">
    <w:name w:val="コメント文字列 (文字)"/>
    <w:basedOn w:val="a0"/>
    <w:link w:val="af0"/>
    <w:rsid w:val="00D36490"/>
    <w:rPr>
      <w:rFonts w:eastAsia="ＭＳ 明朝"/>
      <w:sz w:val="21"/>
    </w:rPr>
  </w:style>
  <w:style w:type="paragraph" w:styleId="af2">
    <w:name w:val="annotation subject"/>
    <w:basedOn w:val="af0"/>
    <w:next w:val="af0"/>
    <w:link w:val="af3"/>
    <w:rsid w:val="00D36490"/>
    <w:rPr>
      <w:b/>
      <w:bCs/>
    </w:rPr>
  </w:style>
  <w:style w:type="character" w:customStyle="1" w:styleId="af3">
    <w:name w:val="コメント内容 (文字)"/>
    <w:basedOn w:val="af1"/>
    <w:link w:val="af2"/>
    <w:rsid w:val="00D36490"/>
    <w:rPr>
      <w:rFonts w:eastAsia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21B4-AD8D-47FA-A24A-AB029945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7 COSMOS PRIZE</vt:lpstr>
      <vt:lpstr>2007 COSMOS PRIZE </vt:lpstr>
    </vt:vector>
  </TitlesOfParts>
  <Company>（株）インターグループ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COSMOS PRIZE</dc:title>
  <dc:subject>RECOMMENDATION FORM</dc:subject>
  <dc:creator>制作部</dc:creator>
  <cp:keywords/>
  <cp:lastModifiedBy>事業企画共通</cp:lastModifiedBy>
  <cp:revision>8</cp:revision>
  <cp:lastPrinted>2021-11-30T06:11:00Z</cp:lastPrinted>
  <dcterms:created xsi:type="dcterms:W3CDTF">2021-12-02T05:46:00Z</dcterms:created>
  <dcterms:modified xsi:type="dcterms:W3CDTF">2021-12-23T02:59:00Z</dcterms:modified>
</cp:coreProperties>
</file>